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color w:val="FF0000"/>
        </w:rPr>
      </w:pP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MINUTES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Special Town Board Meeting commencing at 5:30 PM in the Sodus Town Court Room October 13, 2020, located at 14-16 Mill St. Sodus, NY  14551. Due to Covid-19 Zoom was provided, along with detailed login information in the legal notice of this meeting.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sks were required and social distancing was enforced. 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 meetings are open to the public.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ott Johnson, Supervisor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-Zoomed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-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20"/>
          <w:szCs w:val="20"/>
        </w:rPr>
        <w:t>Arrived 5 minutes late)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Faulks, Councilperson-Absent </w:t>
      </w:r>
    </w:p>
    <w:p>
      <w:pPr>
        <w:ind w:left="360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, Sodus Town Clerk-RMC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N/A</w:t>
      </w:r>
    </w:p>
    <w:p>
      <w:pPr>
        <w:ind w:left="3600"/>
        <w:rPr>
          <w:rFonts w:ascii="Times New Roman" w:hAnsi="Times New Roman"/>
        </w:rPr>
      </w:pP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Bree Crandell, Confidential S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upervisor Clerk-Zoomed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, Scott Johnson called the Regular Town Board Meeting to order commencing at 5:30 PM with the Pledge of Allegiance and Lori Diver opened with roll call.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Discussion was held on the 2021 Tentative Budget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Don Ross motioned to enter into executive session regarding a personnel matter with a particular organization was seconded by Councilperson David LeRoy. Upon roll call the following votes were heard, Scott Johnson, aye; David LeRoy, aye; Don Ross, aye; Chris Tertinek, absent; and John Faulks, absent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David LeRoy motioned to exit out of executive session regarding a personnel matter with a particular organization was seconded by Councilperson Don Ross. Upon roll call the following votes were heard, Scott Johnson, aye; David LeRoy, aye; Don Ross, aye; Chris Tertinek, absent; and John Faulks, absent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A motion by Councilperson Don Ross to adjourn the Special Town Board Meeting was seconded by Councilperson John David LeRoy. Upon roll call the following votes were heard, Scott Johnson, aye; David LeRoy, aye; Don Ross, aye; Chris Tertinek, absent; and John Faulks, absent. Motion carried.</w:t>
      </w:r>
    </w:p>
    <w:p>
      <w:pPr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eeting adjourned at 5:48 PM</w:t>
      </w: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>
      <w:pPr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rPr>
          <w:b/>
          <w:color w:val="FF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ctober 13, 2020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Special Town Board Meeting     </w:t>
    </w:r>
    <w:r>
      <w:rPr>
        <w:rFonts w:ascii="Times New Roman" w:hAnsi="Times New Roman"/>
        <w:sz w:val="16"/>
        <w:szCs w:val="16"/>
      </w:rPr>
      <w:t xml:space="preserve"> 5:30 P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</w:p>
  <w:p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488"/>
    <w:multiLevelType w:val="hybridMultilevel"/>
    <w:tmpl w:val="CD2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4314"/>
    <w:multiLevelType w:val="hybridMultilevel"/>
    <w:tmpl w:val="96F0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C82384"/>
    <w:multiLevelType w:val="hybridMultilevel"/>
    <w:tmpl w:val="438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2E704C9D"/>
    <w:multiLevelType w:val="hybridMultilevel"/>
    <w:tmpl w:val="D67CF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A10"/>
    <w:multiLevelType w:val="hybridMultilevel"/>
    <w:tmpl w:val="0CCC306A"/>
    <w:lvl w:ilvl="0" w:tplc="541C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45629"/>
    <w:multiLevelType w:val="hybridMultilevel"/>
    <w:tmpl w:val="507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556"/>
    <w:multiLevelType w:val="hybridMultilevel"/>
    <w:tmpl w:val="559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97037"/>
    <w:multiLevelType w:val="hybridMultilevel"/>
    <w:tmpl w:val="F5AC5814"/>
    <w:lvl w:ilvl="0" w:tplc="3CF62CD2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104AA"/>
    <w:multiLevelType w:val="hybridMultilevel"/>
    <w:tmpl w:val="41DC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21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22"/>
  </w:num>
  <w:num w:numId="20">
    <w:abstractNumId w:val="14"/>
  </w:num>
  <w:num w:numId="21">
    <w:abstractNumId w:val="20"/>
  </w:num>
  <w:num w:numId="22">
    <w:abstractNumId w:val="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19E6-15F0-4807-8276-80AD25F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6</cp:revision>
  <cp:lastPrinted>2021-09-13T15:39:00Z</cp:lastPrinted>
  <dcterms:created xsi:type="dcterms:W3CDTF">2021-09-13T15:38:00Z</dcterms:created>
  <dcterms:modified xsi:type="dcterms:W3CDTF">2021-09-13T17:19:00Z</dcterms:modified>
</cp:coreProperties>
</file>